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17" w:rsidRPr="004E3C88" w:rsidRDefault="003A3CDA" w:rsidP="00362717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</w:rPr>
      </w:pPr>
      <w:r>
        <w:rPr>
          <w:sz w:val="36"/>
          <w:szCs w:val="36"/>
        </w:rPr>
        <w:t xml:space="preserve"> </w:t>
      </w:r>
      <w:r w:rsidR="00362717" w:rsidRPr="004E3C88">
        <w:rPr>
          <w:rFonts w:ascii="Times New Roman" w:eastAsia="Times New Roman" w:hAnsi="Times New Roman" w:cs="Times New Roman"/>
          <w:bCs/>
          <w:caps/>
          <w:kern w:val="36"/>
        </w:rPr>
        <w:t>Муниципальное Бюджетное дошкольное образовательное учреждение «»Кортузский детский сад»</w:t>
      </w:r>
    </w:p>
    <w:p w:rsidR="00362717" w:rsidRPr="004E3C88" w:rsidRDefault="00362717" w:rsidP="00362717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</w:rPr>
      </w:pPr>
      <w:r w:rsidRPr="004E3C88">
        <w:rPr>
          <w:rFonts w:ascii="Times New Roman" w:eastAsia="Times New Roman" w:hAnsi="Times New Roman" w:cs="Times New Roman"/>
          <w:bCs/>
          <w:caps/>
          <w:kern w:val="36"/>
        </w:rPr>
        <w:t>подготовила Ширяева Ольга Леонидовна- воспитатель младшей группы</w:t>
      </w:r>
    </w:p>
    <w:p w:rsidR="006D4DE8" w:rsidRDefault="003E2D7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="00E82AA2">
        <w:rPr>
          <w:sz w:val="36"/>
          <w:szCs w:val="36"/>
        </w:rPr>
        <w:t>Дидактические</w:t>
      </w:r>
      <w:proofErr w:type="gramEnd"/>
      <w:r w:rsidR="00E82AA2">
        <w:rPr>
          <w:sz w:val="36"/>
          <w:szCs w:val="36"/>
        </w:rPr>
        <w:t xml:space="preserve"> игры</w:t>
      </w:r>
      <w:r>
        <w:rPr>
          <w:sz w:val="36"/>
          <w:szCs w:val="36"/>
        </w:rPr>
        <w:t>по ознакомлению с окружающим миром</w:t>
      </w:r>
      <w:r w:rsidR="00362717">
        <w:rPr>
          <w:sz w:val="36"/>
          <w:szCs w:val="36"/>
        </w:rPr>
        <w:t>.</w:t>
      </w:r>
    </w:p>
    <w:p w:rsidR="00860AF4" w:rsidRDefault="00860AF4">
      <w:pPr>
        <w:rPr>
          <w:sz w:val="72"/>
          <w:szCs w:val="72"/>
        </w:rPr>
      </w:pPr>
      <w:r>
        <w:rPr>
          <w:sz w:val="36"/>
          <w:szCs w:val="36"/>
        </w:rPr>
        <w:t xml:space="preserve">              </w:t>
      </w:r>
      <w:r w:rsidR="00A02BE5">
        <w:rPr>
          <w:sz w:val="36"/>
          <w:szCs w:val="36"/>
        </w:rPr>
        <w:t>№1.</w:t>
      </w:r>
      <w:r w:rsidR="003E2D75">
        <w:rPr>
          <w:sz w:val="72"/>
          <w:szCs w:val="72"/>
        </w:rPr>
        <w:t xml:space="preserve"> </w:t>
      </w:r>
      <w:r w:rsidR="00A02BE5">
        <w:rPr>
          <w:sz w:val="72"/>
          <w:szCs w:val="72"/>
        </w:rPr>
        <w:t>.</w:t>
      </w:r>
      <w:r w:rsidR="003E2D75" w:rsidRPr="003E2D75">
        <w:rPr>
          <w:sz w:val="72"/>
          <w:szCs w:val="72"/>
        </w:rPr>
        <w:t>рыбы</w:t>
      </w:r>
    </w:p>
    <w:p w:rsidR="00451026" w:rsidRPr="00362717" w:rsidRDefault="003E2D75" w:rsidP="00362717">
      <w:pPr>
        <w:rPr>
          <w:sz w:val="28"/>
          <w:szCs w:val="28"/>
        </w:rPr>
      </w:pPr>
      <w:r w:rsidRPr="00362717">
        <w:rPr>
          <w:sz w:val="28"/>
          <w:szCs w:val="28"/>
        </w:rPr>
        <w:t xml:space="preserve">           </w:t>
      </w:r>
      <w:r w:rsidR="00451026"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гадай по описанию».</w:t>
      </w:r>
    </w:p>
    <w:p w:rsidR="00451026" w:rsidRPr="00362717" w:rsidRDefault="00451026" w:rsidP="004510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и закреплять знания о внешнем виде природных объектов (животных, растений, рыб, насекомых и пр.). Развивать память, речь.</w:t>
      </w:r>
    </w:p>
    <w:p w:rsidR="00451026" w:rsidRPr="00362717" w:rsidRDefault="00451026" w:rsidP="004510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 Карточки с разнообразными видами животных, рыб, птиц, насекомых, по числу участников или больше.</w:t>
      </w:r>
    </w:p>
    <w:p w:rsidR="00451026" w:rsidRPr="00362717" w:rsidRDefault="00451026" w:rsidP="004510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451026" w:rsidRPr="00362717" w:rsidRDefault="00451026" w:rsidP="0045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раздаются детям. Их задача не показывая, описать объект так, чтобы другие смогли угадать, кто изображен у них на карточке. Можно использовать загадки.</w:t>
      </w:r>
    </w:p>
    <w:p w:rsidR="00973B23" w:rsidRPr="00362717" w:rsidRDefault="00973B23" w:rsidP="0045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B23" w:rsidRPr="00362717" w:rsidRDefault="00973B23" w:rsidP="004510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01851" cy="1433614"/>
            <wp:effectExtent l="19050" t="0" r="0" b="0"/>
            <wp:docPr id="1" name="Рисунок 1" descr="C:\Users\Ольга\Desktop\SAM_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3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6" cy="143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23" w:rsidRPr="00362717" w:rsidRDefault="00973B23" w:rsidP="0045102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</w:p>
    <w:p w:rsidR="00264D5B" w:rsidRPr="00362717" w:rsidRDefault="00763DAC" w:rsidP="00763DA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Calibri" w:eastAsia="Times New Roman" w:hAnsi="Calibri" w:cs="Arial"/>
          <w:color w:val="000000"/>
          <w:sz w:val="28"/>
          <w:szCs w:val="28"/>
        </w:rPr>
        <w:t xml:space="preserve">                                    </w:t>
      </w:r>
      <w:r w:rsidR="00264D5B"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утешествие под водой»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и закреплять знания о рыбах: морских, озерных, речных; о морских обитателях, растениях, и их месте обитания.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: Большие карты-лото с картинкой какого-либо водоема. Маленькие карточки с рыбами, водными животными, растениями и т.д.</w:t>
      </w:r>
      <w:r w:rsidR="00A8332B" w:rsidRPr="003627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763DAC" w:rsidRPr="00362717" w:rsidRDefault="00264D5B" w:rsidP="00264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предлагает отправиться в водное путешествие по разным водоемам. Можно разделить детей на команды. Каждая команда отправляется в путешествие к определенному водоему. Далее дети подбирают живые объекты для своих водоемов из общего количества маленьких карточек. Выигрывает </w:t>
      </w:r>
      <w:r w:rsidR="00763DAC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анда, которая лучше знает обитателей своего водоема</w:t>
      </w:r>
      <w:r w:rsid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3DAC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3DAC" w:rsidRPr="00362717" w:rsidRDefault="00763DAC" w:rsidP="00264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. </w:t>
      </w:r>
      <w:r w:rsidR="00A8332B" w:rsidRPr="0036271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78891" cy="1575227"/>
            <wp:effectExtent l="19050" t="0" r="0" b="0"/>
            <wp:docPr id="3" name="Рисунок 1" descr="C:\Users\Ольга\Desktop\SAM_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48" cy="157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AC" w:rsidRPr="00362717" w:rsidRDefault="00763DAC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</w:p>
    <w:p w:rsidR="00264D5B" w:rsidRPr="00362717" w:rsidRDefault="00264D5B" w:rsidP="00264D5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етвертый лишний»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 Уточнять и закреплять знания детей о  классификациях разных природных объектов. Развивать логическое мышление, речь.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 карточки с разнообразными объектами.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тся карточки: три – одного вида, а четвертая другого. Задача детей определить лишнюю карточку, и объяснить свой выбор.</w:t>
      </w:r>
    </w:p>
    <w:p w:rsidR="00264D5B" w:rsidRPr="00362717" w:rsidRDefault="00264D5B" w:rsidP="00264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усложнить задачу и проводить игру словесно. Называя предметы и объекты.</w:t>
      </w:r>
    </w:p>
    <w:p w:rsidR="006B1D67" w:rsidRPr="00362717" w:rsidRDefault="006B1D67" w:rsidP="00264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D67" w:rsidRPr="00362717" w:rsidRDefault="006B1D67" w:rsidP="00264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D67" w:rsidRPr="00362717" w:rsidRDefault="006B1D67" w:rsidP="00264D5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Calibri" w:eastAsia="Times New Roman" w:hAnsi="Calibri" w:cs="Arial"/>
          <w:noProof/>
          <w:color w:val="000000"/>
          <w:sz w:val="28"/>
          <w:szCs w:val="28"/>
        </w:rPr>
        <w:drawing>
          <wp:inline distT="0" distB="0" distL="0" distR="0">
            <wp:extent cx="2089344" cy="1567543"/>
            <wp:effectExtent l="19050" t="0" r="6156" b="0"/>
            <wp:docPr id="2" name="Рисунок 1" descr="C:\Users\Ольга\Desktop\SAM_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02" cy="15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45" w:rsidRPr="00362717" w:rsidRDefault="001D6645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</w:pPr>
    </w:p>
    <w:p w:rsidR="001D6645" w:rsidRPr="00362717" w:rsidRDefault="001D6645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</w:pPr>
    </w:p>
    <w:p w:rsidR="008D6387" w:rsidRPr="00362717" w:rsidRDefault="008D6387" w:rsidP="008D6387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717"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  <w:t xml:space="preserve">«Летает, </w:t>
      </w:r>
      <w:proofErr w:type="spellStart"/>
      <w:r w:rsidRPr="00362717"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  <w:t>плавает</w:t>
      </w:r>
      <w:proofErr w:type="gramStart"/>
      <w:r w:rsidRPr="00362717"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  <w:t>,</w:t>
      </w:r>
      <w:r w:rsidR="001D6645" w:rsidRPr="00362717"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  <w:t>п</w:t>
      </w:r>
      <w:proofErr w:type="gramEnd"/>
      <w:r w:rsidR="001D6645" w:rsidRPr="00362717"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  <w:t>олзает</w:t>
      </w:r>
      <w:proofErr w:type="spellEnd"/>
      <w:r w:rsidRPr="00362717">
        <w:rPr>
          <w:rFonts w:ascii="Verdana" w:eastAsia="Times New Roman" w:hAnsi="Verdana" w:cs="Times New Roman"/>
          <w:b/>
          <w:bCs/>
          <w:color w:val="DC2300"/>
          <w:sz w:val="28"/>
          <w:szCs w:val="28"/>
          <w:u w:val="single"/>
        </w:rPr>
        <w:t>»</w:t>
      </w:r>
    </w:p>
    <w:p w:rsidR="001F62CC" w:rsidRPr="00362717" w:rsidRDefault="001F62CC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color w:val="464646"/>
          <w:sz w:val="28"/>
          <w:szCs w:val="28"/>
        </w:rPr>
      </w:pPr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Цель</w:t>
      </w:r>
      <w:proofErr w:type="gramStart"/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:</w:t>
      </w:r>
      <w:proofErr w:type="gramEnd"/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развивать мышление. Дети точно должны сказать действие: летает, ползает, бегает.</w:t>
      </w:r>
    </w:p>
    <w:p w:rsidR="001F62CC" w:rsidRPr="00362717" w:rsidRDefault="001F62CC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color w:val="464646"/>
          <w:sz w:val="28"/>
          <w:szCs w:val="28"/>
        </w:rPr>
      </w:pPr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</w:t>
      </w:r>
      <w:r w:rsidR="008D6387" w:rsidRPr="00362717">
        <w:rPr>
          <w:rFonts w:ascii="Verdana" w:eastAsia="Times New Roman" w:hAnsi="Verdana" w:cs="Times New Roman"/>
          <w:color w:val="464646"/>
          <w:sz w:val="28"/>
          <w:szCs w:val="28"/>
        </w:rPr>
        <w:t>Воспитатель</w:t>
      </w:r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говорит: ползает,</w:t>
      </w:r>
    </w:p>
    <w:p w:rsidR="001F62CC" w:rsidRPr="00362717" w:rsidRDefault="001F62CC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color w:val="464646"/>
          <w:sz w:val="28"/>
          <w:szCs w:val="28"/>
        </w:rPr>
      </w:pPr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дети показывают жука на картинке. </w:t>
      </w:r>
    </w:p>
    <w:p w:rsidR="001F62CC" w:rsidRPr="00362717" w:rsidRDefault="001F62CC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color w:val="464646"/>
          <w:sz w:val="28"/>
          <w:szCs w:val="28"/>
        </w:rPr>
      </w:pPr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 xml:space="preserve"> воспитатель: летает.</w:t>
      </w:r>
    </w:p>
    <w:p w:rsidR="00446C47" w:rsidRPr="00362717" w:rsidRDefault="001F62CC" w:rsidP="008D6387">
      <w:pPr>
        <w:shd w:val="clear" w:color="auto" w:fill="FFFFFF"/>
        <w:spacing w:after="0" w:line="240" w:lineRule="auto"/>
        <w:ind w:firstLine="150"/>
        <w:rPr>
          <w:rFonts w:ascii="Verdana" w:eastAsia="Times New Roman" w:hAnsi="Verdana" w:cs="Times New Roman"/>
          <w:color w:val="464646"/>
          <w:sz w:val="28"/>
          <w:szCs w:val="28"/>
        </w:rPr>
      </w:pPr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lastRenderedPageBreak/>
        <w:t xml:space="preserve"> Дети показываю птицу на картинке и т. д</w:t>
      </w:r>
      <w:proofErr w:type="gramStart"/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>.Д</w:t>
      </w:r>
      <w:proofErr w:type="gramEnd"/>
      <w:r w:rsidRPr="00362717">
        <w:rPr>
          <w:rFonts w:ascii="Verdana" w:eastAsia="Times New Roman" w:hAnsi="Verdana" w:cs="Times New Roman"/>
          <w:color w:val="464646"/>
          <w:sz w:val="28"/>
          <w:szCs w:val="28"/>
        </w:rPr>
        <w:t>ети должны точно показать, чтобы не ошибиться</w:t>
      </w:r>
      <w:r w:rsidR="00A02BE5" w:rsidRPr="00362717">
        <w:rPr>
          <w:rFonts w:ascii="Verdana" w:eastAsia="Times New Roman" w:hAnsi="Verdana" w:cs="Times New Roman"/>
          <w:color w:val="464646"/>
          <w:sz w:val="28"/>
          <w:szCs w:val="28"/>
        </w:rPr>
        <w:t>.</w:t>
      </w:r>
      <w:r w:rsidR="00A02BE5" w:rsidRPr="00362717">
        <w:rPr>
          <w:rFonts w:ascii="Verdana" w:eastAsia="Times New Roman" w:hAnsi="Verdana" w:cs="Times New Roman"/>
          <w:noProof/>
          <w:color w:val="464646"/>
          <w:sz w:val="28"/>
          <w:szCs w:val="28"/>
        </w:rPr>
        <w:drawing>
          <wp:inline distT="0" distB="0" distL="0" distR="0">
            <wp:extent cx="2247740" cy="1686381"/>
            <wp:effectExtent l="19050" t="0" r="160" b="0"/>
            <wp:docPr id="4" name="Рисунок 1" descr="C:\Users\Ольга\Desktop\SAM_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9" cy="168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47" w:rsidRPr="00362717" w:rsidRDefault="00446C47" w:rsidP="008D6387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2CC" w:rsidRPr="00362717" w:rsidRDefault="001F62CC" w:rsidP="00CD7DC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F62CC" w:rsidRPr="00362717" w:rsidRDefault="001F62CC" w:rsidP="00CD7DC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D7DC5" w:rsidRPr="00362717" w:rsidRDefault="00CD7DC5" w:rsidP="00CD7D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«На суше, в небе, по воде, под водой (животный мир)»</w:t>
      </w:r>
    </w:p>
    <w:p w:rsidR="00CD7DC5" w:rsidRPr="00362717" w:rsidRDefault="00CD7DC5" w:rsidP="00CD7D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ь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: Совершенствование грамматического строя речи, закрепление в речи предлогов.</w:t>
      </w:r>
    </w:p>
    <w:p w:rsidR="00763DAC" w:rsidRPr="00362717" w:rsidRDefault="00CD7DC5" w:rsidP="00CD7D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ериал: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 таблица, на которой изображены небо, море, картинки животного мир</w:t>
      </w:r>
    </w:p>
    <w:p w:rsidR="00CD7DC5" w:rsidRPr="00362717" w:rsidRDefault="00CD7DC5" w:rsidP="00CD7D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Ход игры: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 Воспитатель просит детей назвать маленькие картинки, а потом найти место для каждой из них на большой картине и составить предложение</w:t>
      </w:r>
      <w:r w:rsidR="001D6645" w:rsidRPr="0036271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86928" cy="1490703"/>
            <wp:effectExtent l="19050" t="0" r="0" b="0"/>
            <wp:docPr id="7" name="Рисунок 1" descr="C:\Users\Ольга\Desktop\SAM_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71" cy="14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1B" w:rsidRPr="00362717" w:rsidRDefault="00A02BE5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D591B"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«Речные рыбы»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ь.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 Выявить знания детей о рыбах, их настроении, об особенностях среды обитания. Формировать умение соотносить строение живого существа со средой обитания, с образом жизни. Выяснить, каким образом окраска речных рыб помогает им прятаться или защищаться от других обитателей рек. Развивать логическое мышление, речь, воображение. Прививать интерес к миру природы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ериал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. Дидактическая картина, на которой изображен проточный водоем, река; вырезанные изображения речных рыб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дания</w:t>
      </w:r>
    </w:p>
    <w:p w:rsidR="003D591B" w:rsidRPr="00362717" w:rsidRDefault="003D591B" w:rsidP="003D59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Рассмотреть внимательно предложенных рыб.</w:t>
      </w:r>
    </w:p>
    <w:p w:rsidR="003D591B" w:rsidRPr="00362717" w:rsidRDefault="003D591B" w:rsidP="003D59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Выбрать из них только речных, назвать.</w:t>
      </w:r>
    </w:p>
    <w:p w:rsidR="003D591B" w:rsidRPr="00362717" w:rsidRDefault="003D591B" w:rsidP="003D59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lastRenderedPageBreak/>
        <w:t>Поместить в водоем в определенное место – туда, где любит обитать та или иная рыба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авила. 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Количество </w:t>
      </w:r>
      <w:proofErr w:type="gramStart"/>
      <w:r w:rsidRPr="00362717">
        <w:rPr>
          <w:rFonts w:ascii="Arial" w:eastAsia="Times New Roman" w:hAnsi="Arial" w:cs="Arial"/>
          <w:color w:val="000000"/>
          <w:sz w:val="28"/>
          <w:szCs w:val="28"/>
        </w:rPr>
        <w:t>играющих</w:t>
      </w:r>
      <w:proofErr w:type="gramEnd"/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3 – 4 человека. Победителем считается тот, кто правильно выбрал рыб, объяснил свой выбор и поместил их на дидактическую картину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Алгоритм проведения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Воспитатель предлагает рассмотреть картину и предложенных рыб. Знакомит детей с правилами игры и заданием. Дети по очереди заполняют водоем рыбами. В конце игры подводится итог.</w:t>
      </w:r>
    </w:p>
    <w:p w:rsidR="003D591B" w:rsidRPr="00362717" w:rsidRDefault="00D21FE3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63430" cy="1473074"/>
            <wp:effectExtent l="19050" t="0" r="0" b="0"/>
            <wp:docPr id="5" name="Рисунок 1" descr="C:\Users\Ольга\Desktop\SAM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72" cy="147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«Рыбы морей и океанов»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ь.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 Выявить знания детей о рыбах морей и океанов, об их строении, особенностях среды обитания (соленая вода). Формировать умение соотносить строение живого существа со средой обитания, с образом жизни. Выяснить, как окраска рыб помогает им </w:t>
      </w:r>
      <w:proofErr w:type="gramStart"/>
      <w:r w:rsidRPr="00362717">
        <w:rPr>
          <w:rFonts w:ascii="Arial" w:eastAsia="Times New Roman" w:hAnsi="Arial" w:cs="Arial"/>
          <w:color w:val="000000"/>
          <w:sz w:val="28"/>
          <w:szCs w:val="28"/>
        </w:rPr>
        <w:t>прятаться</w:t>
      </w:r>
      <w:proofErr w:type="gramEnd"/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или защищаться от других обитателей морей и океанов. Развивать логическое мышление, речь, воображение. Прививать интерес к миру природы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ериал.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 Дидактическая картина по теме; вырезанные изображения рыб морей, океанов и рек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дание</w:t>
      </w:r>
    </w:p>
    <w:p w:rsidR="003D591B" w:rsidRPr="00362717" w:rsidRDefault="003D591B" w:rsidP="003D59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Внимательно рассмотреть предложенных рыб.</w:t>
      </w:r>
    </w:p>
    <w:p w:rsidR="003D591B" w:rsidRPr="00362717" w:rsidRDefault="003D591B" w:rsidP="003D59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Выбрать из них рыб морей и океанов, назвать их.</w:t>
      </w:r>
    </w:p>
    <w:p w:rsidR="003D591B" w:rsidRPr="00362717" w:rsidRDefault="003D591B" w:rsidP="003D59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Поместить пресноводных рыб в водоем – в определенное место, где любит обитать речная рыба.</w:t>
      </w:r>
    </w:p>
    <w:p w:rsidR="003D591B" w:rsidRPr="00362717" w:rsidRDefault="003D591B" w:rsidP="003D59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Объяснить, почему мы не можем поместить рыб морей и океанов в реку.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авила. 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Количество играющих не должно превышать  4 – 5 человек. Победителем считается тот, кто правильно выбрал рыб, объяснил свой выбор и поместил на дидактическую картину пресноводных рыб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Алгоритм проведения</w:t>
      </w:r>
    </w:p>
    <w:p w:rsidR="003D591B" w:rsidRPr="00362717" w:rsidRDefault="003D591B" w:rsidP="003D59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lastRenderedPageBreak/>
        <w:t>Воспитатель предлагает рассмотреть картину и предложенных рыб. Знакомит детей с правилами игры и заданием. Дети по очереди заполняют водоем рыбами. Рассказывают о рыбах морей и океанов, их  особенностях. В конце игры подводится итог.</w:t>
      </w:r>
      <w:r w:rsidR="00D21FE3" w:rsidRPr="003627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21FE3" w:rsidRPr="0036271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894274" cy="1421189"/>
            <wp:effectExtent l="19050" t="0" r="0" b="0"/>
            <wp:docPr id="6" name="Рисунок 2" descr="C:\Users\Ольга\Desktop\SAM_8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SAM_83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46" cy="14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17" w:rsidRDefault="00362717" w:rsidP="0086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717" w:rsidRDefault="00362717" w:rsidP="0086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717" w:rsidRDefault="00362717" w:rsidP="0086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717" w:rsidRDefault="00362717" w:rsidP="0086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2717" w:rsidRDefault="00362717" w:rsidP="0086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F0E" w:rsidRPr="00362717" w:rsidRDefault="00A02BE5" w:rsidP="0086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№2.</w:t>
      </w:r>
      <w:r w:rsidR="00824878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</w:t>
      </w:r>
      <w:r w:rsidR="00EB4F51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знакомлению с окружающим миром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24878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F51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24878"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рибы</w:t>
      </w:r>
    </w:p>
    <w:p w:rsidR="00EB4F51" w:rsidRPr="00362717" w:rsidRDefault="00860AF4" w:rsidP="00A729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в корзинке</w:t>
      </w:r>
    </w:p>
    <w:p w:rsidR="00A729DA" w:rsidRPr="00362717" w:rsidRDefault="00A729DA" w:rsidP="00A729D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и закреплять знания детей о съедобных и несъедобных грибах, о месте их произрастания; о правилах сбора  в лесу.</w:t>
      </w:r>
    </w:p>
    <w:p w:rsidR="00A729DA" w:rsidRPr="00362717" w:rsidRDefault="00A729DA" w:rsidP="00A729D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лоскостные лукошки, модель, обозначающая лес, </w:t>
      </w:r>
      <w:proofErr w:type="spellStart"/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фланэлеграф</w:t>
      </w:r>
      <w:proofErr w:type="spellEnd"/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очки с  грибами (съедобными, не съедобными).</w:t>
      </w:r>
    </w:p>
    <w:p w:rsidR="00A729DA" w:rsidRPr="00362717" w:rsidRDefault="00A729DA" w:rsidP="00A729D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A729DA" w:rsidRPr="00362717" w:rsidRDefault="00A729DA" w:rsidP="00A729D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раздаются карточки с грибами. Задача детей назвать свой гриб, описать его, где его можно найти (под березой, в еловом лесу, на поляне, на пеньке и т.д.), какой он: съедобный положить в «лукошко», не съедобный оставить в лесу (объяснить почему).</w:t>
      </w:r>
    </w:p>
    <w:p w:rsidR="00264D5B" w:rsidRPr="00362717" w:rsidRDefault="00497F0E">
      <w:pPr>
        <w:rPr>
          <w:sz w:val="28"/>
          <w:szCs w:val="28"/>
        </w:rPr>
      </w:pPr>
      <w:r w:rsidRPr="00362717">
        <w:rPr>
          <w:noProof/>
          <w:sz w:val="28"/>
          <w:szCs w:val="28"/>
        </w:rPr>
        <w:drawing>
          <wp:inline distT="0" distB="0" distL="0" distR="0">
            <wp:extent cx="2324908" cy="1744275"/>
            <wp:effectExtent l="19050" t="0" r="0" b="0"/>
            <wp:docPr id="8" name="Рисунок 1" descr="C:\Users\Ольга\Desktop\SAM_8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59" cy="17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B7" w:rsidRPr="00362717" w:rsidRDefault="006B19B7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«Съедобное – несъедобное»</w:t>
      </w:r>
    </w:p>
    <w:p w:rsidR="006B19B7" w:rsidRPr="00362717" w:rsidRDefault="006B19B7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Цель: 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Закреплять знания о съедобных и несъедобных грибах.</w:t>
      </w:r>
    </w:p>
    <w:p w:rsidR="00362717" w:rsidRDefault="006B19B7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идактический материал:</w:t>
      </w:r>
      <w:proofErr w:type="gramStart"/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,</w:t>
      </w:r>
      <w:proofErr w:type="gramEnd"/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предметные картинки с изображение съедобных и несъедобных грибов</w:t>
      </w:r>
    </w:p>
    <w:p w:rsidR="00763DAC" w:rsidRPr="00362717" w:rsidRDefault="006B19B7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етодика проведения: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 На столе перед каждым ребенком лежат картинки отгадки. Воспитатель загадывает загадку о грибах, дети 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lastRenderedPageBreak/>
        <w:t>отыскивают и кладут картинку-отгадку</w:t>
      </w:r>
      <w:r w:rsidR="00763DAC"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съедобного гриба. </w:t>
      </w:r>
      <w:r w:rsidR="00763DAC" w:rsidRPr="0036271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847245" cy="2136161"/>
            <wp:effectExtent l="19050" t="0" r="0" b="0"/>
            <wp:docPr id="14" name="Рисунок 1" descr="C:\Users\Ольга\Desktop\SAM_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07" cy="21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17" w:rsidRDefault="00362717" w:rsidP="003627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4B9" w:rsidRPr="00362717" w:rsidRDefault="00362717" w:rsidP="003627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62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ие игры по ознакомлению с окружающим миром: 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362717">
        <w:rPr>
          <w:rFonts w:ascii="Arial" w:eastAsia="Times New Roman" w:hAnsi="Arial" w:cs="Arial"/>
          <w:color w:val="000000"/>
          <w:sz w:val="36"/>
          <w:szCs w:val="36"/>
        </w:rPr>
        <w:t>Знакомство с формой предметов, цвет, величина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Найди фигуру, одинаковую по цвету,  но разную по форме.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Цель</w:t>
      </w:r>
      <w:r w:rsidR="00EB4F51"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: учить детей различать фигуры 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разные по форм</w:t>
      </w:r>
      <w:proofErr w:type="gramStart"/>
      <w:r w:rsidRPr="00362717">
        <w:rPr>
          <w:rFonts w:ascii="Arial" w:eastAsia="Times New Roman" w:hAnsi="Arial" w:cs="Arial"/>
          <w:color w:val="000000"/>
          <w:sz w:val="28"/>
          <w:szCs w:val="28"/>
        </w:rPr>
        <w:t>е</w:t>
      </w:r>
      <w:r w:rsidR="00EB4F51" w:rsidRPr="00362717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="00EB4F51" w:rsidRPr="00362717">
        <w:rPr>
          <w:rFonts w:ascii="Arial" w:eastAsia="Times New Roman" w:hAnsi="Arial" w:cs="Arial"/>
          <w:color w:val="000000"/>
          <w:sz w:val="28"/>
          <w:szCs w:val="28"/>
        </w:rPr>
        <w:t>кубик, конус,</w:t>
      </w:r>
      <w:r w:rsidR="00763DAC"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B4F51" w:rsidRPr="00362717">
        <w:rPr>
          <w:rFonts w:ascii="Arial" w:eastAsia="Times New Roman" w:hAnsi="Arial" w:cs="Arial"/>
          <w:color w:val="000000"/>
          <w:sz w:val="28"/>
          <w:szCs w:val="28"/>
        </w:rPr>
        <w:t>шарик)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Ход игры: 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В обручах лежат фигуры красного цвета: конус, кубик, </w:t>
      </w:r>
      <w:r w:rsidR="00EB4F51"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шарик. 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По команде воспитателя дети должны подбежать к одной фигуре. «1,2, 3,к кубику беги»</w:t>
      </w:r>
      <w:r w:rsidR="00EB61AA" w:rsidRPr="003627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424B9" w:rsidRPr="00362717" w:rsidRDefault="00633066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470577" cy="1853564"/>
            <wp:effectExtent l="19050" t="0" r="5923" b="0"/>
            <wp:docPr id="16" name="Рисунок 1" descr="C:\Users\Ольга\Desktop\SAM_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31" cy="185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51" w:rsidRPr="00362717" w:rsidRDefault="00EB4F51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Найди фигуру, разную по величине.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Цель: учить различать маленькие обручи и большие.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Ход игры </w:t>
      </w:r>
      <w:proofErr w:type="gramStart"/>
      <w:r w:rsidRPr="00362717">
        <w:rPr>
          <w:rFonts w:ascii="Arial" w:eastAsia="Times New Roman" w:hAnsi="Arial" w:cs="Arial"/>
          <w:color w:val="000000"/>
          <w:sz w:val="28"/>
          <w:szCs w:val="28"/>
        </w:rPr>
        <w:t>:п</w:t>
      </w:r>
      <w:proofErr w:type="gramEnd"/>
      <w:r w:rsidRPr="00362717">
        <w:rPr>
          <w:rFonts w:ascii="Arial" w:eastAsia="Times New Roman" w:hAnsi="Arial" w:cs="Arial"/>
          <w:color w:val="000000"/>
          <w:sz w:val="28"/>
          <w:szCs w:val="28"/>
        </w:rPr>
        <w:t>о команде воспитателя дети должны добежать до маленького обруче или большого.</w:t>
      </w:r>
      <w:r w:rsidR="003773B3" w:rsidRPr="003627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B4F51" w:rsidRPr="00362717" w:rsidRDefault="00633066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88213" cy="2166898"/>
            <wp:effectExtent l="19050" t="0" r="7387" b="0"/>
            <wp:docPr id="20" name="Рисунок 1" descr="C:\Users\Ольга\Desktop\SAM_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4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91" cy="216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51" w:rsidRPr="00362717" w:rsidRDefault="00EB4F51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Что изменилось</w:t>
      </w:r>
    </w:p>
    <w:p w:rsidR="000424B9" w:rsidRPr="00362717" w:rsidRDefault="000424B9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>Цель: развивать</w:t>
      </w:r>
      <w:r w:rsidR="004926AB"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внимание</w:t>
      </w:r>
      <w:r w:rsidRPr="00362717">
        <w:rPr>
          <w:rFonts w:ascii="Arial" w:eastAsia="Times New Roman" w:hAnsi="Arial" w:cs="Arial"/>
          <w:color w:val="000000"/>
          <w:sz w:val="28"/>
          <w:szCs w:val="28"/>
        </w:rPr>
        <w:t>, память</w:t>
      </w:r>
    </w:p>
    <w:p w:rsidR="004926AB" w:rsidRPr="00362717" w:rsidRDefault="004926AB" w:rsidP="006B19B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Ход игры </w:t>
      </w:r>
      <w:proofErr w:type="gramStart"/>
      <w:r w:rsidRPr="00362717">
        <w:rPr>
          <w:rFonts w:ascii="Arial" w:eastAsia="Times New Roman" w:hAnsi="Arial" w:cs="Arial"/>
          <w:color w:val="000000"/>
          <w:sz w:val="28"/>
          <w:szCs w:val="28"/>
        </w:rPr>
        <w:t>:В</w:t>
      </w:r>
      <w:proofErr w:type="gramEnd"/>
      <w:r w:rsidRPr="00362717">
        <w:rPr>
          <w:rFonts w:ascii="Arial" w:eastAsia="Times New Roman" w:hAnsi="Arial" w:cs="Arial"/>
          <w:color w:val="000000"/>
          <w:sz w:val="28"/>
          <w:szCs w:val="28"/>
        </w:rPr>
        <w:t xml:space="preserve"> обручах лежат кубики разных цветов. Дети закрывают глаза. Воспитатель убирает один кубик. Дети должны сказать, какого цвета кубика не стало.</w:t>
      </w:r>
    </w:p>
    <w:p w:rsidR="006B19B7" w:rsidRPr="00362717" w:rsidRDefault="00EB4F51">
      <w:pPr>
        <w:rPr>
          <w:sz w:val="28"/>
          <w:szCs w:val="28"/>
        </w:rPr>
      </w:pPr>
      <w:r w:rsidRPr="00362717">
        <w:rPr>
          <w:noProof/>
          <w:sz w:val="28"/>
          <w:szCs w:val="28"/>
        </w:rPr>
        <w:drawing>
          <wp:inline distT="0" distB="0" distL="0" distR="0">
            <wp:extent cx="2929181" cy="2197634"/>
            <wp:effectExtent l="19050" t="0" r="4519" b="0"/>
            <wp:docPr id="12" name="Рисунок 1" descr="C:\Users\Ольга\Desktop\SAM_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4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44" cy="219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9B7" w:rsidRPr="00362717" w:rsidSect="00292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8D4"/>
    <w:multiLevelType w:val="multilevel"/>
    <w:tmpl w:val="2BF6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22167"/>
    <w:multiLevelType w:val="multilevel"/>
    <w:tmpl w:val="3504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82AA2"/>
    <w:rsid w:val="000424B9"/>
    <w:rsid w:val="000E5643"/>
    <w:rsid w:val="00101CB2"/>
    <w:rsid w:val="0012082D"/>
    <w:rsid w:val="00186DBC"/>
    <w:rsid w:val="001D6645"/>
    <w:rsid w:val="001F62CC"/>
    <w:rsid w:val="00212A14"/>
    <w:rsid w:val="00223B96"/>
    <w:rsid w:val="00264D5B"/>
    <w:rsid w:val="00292A75"/>
    <w:rsid w:val="0031262E"/>
    <w:rsid w:val="00362717"/>
    <w:rsid w:val="003773B3"/>
    <w:rsid w:val="003A3CDA"/>
    <w:rsid w:val="003D591B"/>
    <w:rsid w:val="003E2D75"/>
    <w:rsid w:val="00446C47"/>
    <w:rsid w:val="00451026"/>
    <w:rsid w:val="00483AB4"/>
    <w:rsid w:val="004926AB"/>
    <w:rsid w:val="00497F0E"/>
    <w:rsid w:val="004D1DD4"/>
    <w:rsid w:val="00520AB3"/>
    <w:rsid w:val="00542FFA"/>
    <w:rsid w:val="005F0D76"/>
    <w:rsid w:val="00633066"/>
    <w:rsid w:val="006B19B7"/>
    <w:rsid w:val="006B1D67"/>
    <w:rsid w:val="006C2733"/>
    <w:rsid w:val="006C6163"/>
    <w:rsid w:val="006D4DE8"/>
    <w:rsid w:val="0071234E"/>
    <w:rsid w:val="00763DAC"/>
    <w:rsid w:val="007D71E0"/>
    <w:rsid w:val="008233DF"/>
    <w:rsid w:val="00824878"/>
    <w:rsid w:val="00860AF4"/>
    <w:rsid w:val="008B2024"/>
    <w:rsid w:val="008D4ABD"/>
    <w:rsid w:val="008D6387"/>
    <w:rsid w:val="008E75AC"/>
    <w:rsid w:val="008F43D9"/>
    <w:rsid w:val="00917CC3"/>
    <w:rsid w:val="00973B23"/>
    <w:rsid w:val="009F73DB"/>
    <w:rsid w:val="00A02BE5"/>
    <w:rsid w:val="00A729DA"/>
    <w:rsid w:val="00A8332B"/>
    <w:rsid w:val="00AB2214"/>
    <w:rsid w:val="00AF7317"/>
    <w:rsid w:val="00CD7DC5"/>
    <w:rsid w:val="00CE5B34"/>
    <w:rsid w:val="00D21FE3"/>
    <w:rsid w:val="00D806A9"/>
    <w:rsid w:val="00DB2EC1"/>
    <w:rsid w:val="00E66589"/>
    <w:rsid w:val="00E82AA2"/>
    <w:rsid w:val="00EB4F51"/>
    <w:rsid w:val="00EB61AA"/>
    <w:rsid w:val="00F01A8F"/>
    <w:rsid w:val="00F0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71CE-B0BF-488B-ADC1-0839A47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dcterms:created xsi:type="dcterms:W3CDTF">2018-05-03T12:01:00Z</dcterms:created>
  <dcterms:modified xsi:type="dcterms:W3CDTF">2001-12-31T20:52:00Z</dcterms:modified>
</cp:coreProperties>
</file>